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90" w:rsidRDefault="003C5740">
      <w:pPr>
        <w:rPr>
          <w:sz w:val="40"/>
          <w:szCs w:val="40"/>
        </w:rPr>
      </w:pPr>
      <w:r>
        <w:rPr>
          <w:sz w:val="40"/>
          <w:szCs w:val="40"/>
        </w:rPr>
        <w:t>「こころ</w:t>
      </w:r>
      <w:r w:rsidR="00FE2269">
        <w:rPr>
          <w:sz w:val="40"/>
          <w:szCs w:val="40"/>
        </w:rPr>
        <w:t xml:space="preserve">の窓」歴史　　</w:t>
      </w:r>
      <w:r w:rsidR="000119D4">
        <w:rPr>
          <w:sz w:val="40"/>
          <w:szCs w:val="40"/>
        </w:rPr>
        <w:t xml:space="preserve">　　　　　　　　　</w:t>
      </w:r>
      <w:r w:rsidR="000119D4" w:rsidRPr="000119D4">
        <w:rPr>
          <w:sz w:val="40"/>
          <w:szCs w:val="40"/>
        </w:rPr>
        <w:t>No</w:t>
      </w:r>
      <w:r w:rsidR="000119D4" w:rsidRPr="000119D4">
        <w:rPr>
          <w:sz w:val="40"/>
          <w:szCs w:val="40"/>
        </w:rPr>
        <w:t>、１９</w:t>
      </w:r>
    </w:p>
    <w:p w:rsidR="000119D4" w:rsidRDefault="003C5740">
      <w:pPr>
        <w:rPr>
          <w:szCs w:val="21"/>
        </w:rPr>
      </w:pPr>
      <w:r>
        <w:rPr>
          <w:szCs w:val="21"/>
        </w:rPr>
        <w:t>ようこそ、「こころ</w:t>
      </w:r>
      <w:r w:rsidR="000119D4">
        <w:rPr>
          <w:szCs w:val="21"/>
        </w:rPr>
        <w:t>の窓</w:t>
      </w:r>
      <w:r>
        <w:rPr>
          <w:szCs w:val="21"/>
        </w:rPr>
        <w:t>」</w:t>
      </w:r>
      <w:r w:rsidR="000119D4">
        <w:rPr>
          <w:szCs w:val="21"/>
        </w:rPr>
        <w:t>へ</w:t>
      </w:r>
    </w:p>
    <w:p w:rsidR="000119D4" w:rsidRDefault="000119D4">
      <w:pPr>
        <w:rPr>
          <w:szCs w:val="21"/>
        </w:rPr>
      </w:pPr>
      <w:r>
        <w:rPr>
          <w:rFonts w:hint="eastAsia"/>
          <w:szCs w:val="21"/>
        </w:rPr>
        <w:t>では、今日もボチボチ、はじめましょう。</w:t>
      </w:r>
    </w:p>
    <w:p w:rsidR="000119D4" w:rsidRDefault="000119D4">
      <w:pPr>
        <w:rPr>
          <w:szCs w:val="21"/>
        </w:rPr>
      </w:pPr>
    </w:p>
    <w:p w:rsidR="000119D4" w:rsidRDefault="000119D4">
      <w:pPr>
        <w:rPr>
          <w:szCs w:val="21"/>
        </w:rPr>
      </w:pPr>
      <w:r>
        <w:rPr>
          <w:rFonts w:hint="eastAsia"/>
          <w:szCs w:val="21"/>
        </w:rPr>
        <w:t>今日のお題は「室町時代の町と農村の様子」です。</w:t>
      </w:r>
    </w:p>
    <w:p w:rsidR="000119D4" w:rsidRDefault="000119D4">
      <w:pPr>
        <w:rPr>
          <w:szCs w:val="21"/>
        </w:rPr>
      </w:pPr>
      <w:r>
        <w:rPr>
          <w:rFonts w:hint="eastAsia"/>
          <w:szCs w:val="21"/>
        </w:rPr>
        <w:t xml:space="preserve">　今日は歴史の流れがありません。</w:t>
      </w:r>
      <w:r w:rsidR="00DB73C4">
        <w:rPr>
          <w:rFonts w:hint="eastAsia"/>
          <w:szCs w:val="21"/>
        </w:rPr>
        <w:t>室町時代の町や村の様子を紹介します。</w:t>
      </w:r>
    </w:p>
    <w:p w:rsidR="00513577" w:rsidRDefault="00420F93" w:rsidP="004B7113">
      <w:pPr>
        <w:rPr>
          <w:szCs w:val="21"/>
        </w:rPr>
      </w:pPr>
      <w:r w:rsidRPr="00420F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9.5pt;margin-top:9pt;width:294pt;height:147.2pt;z-index:251668480" stroked="t" strokecolor="black [3213]">
            <v:imagedata r:id="rId7" o:title="市の様子"/>
            <w10:wrap type="square"/>
          </v:shape>
        </w:pict>
      </w:r>
      <w:r w:rsidR="004B7113">
        <w:rPr>
          <w:rFonts w:hint="eastAsia"/>
          <w:szCs w:val="21"/>
        </w:rPr>
        <w:t xml:space="preserve">　</w:t>
      </w:r>
      <w:r w:rsidR="00DD6A95">
        <w:rPr>
          <w:rFonts w:hint="eastAsia"/>
          <w:szCs w:val="21"/>
        </w:rPr>
        <w:t>まず、町では商業が発達します。特に毎月決められた日に定期市</w:t>
      </w:r>
      <w:r w:rsidR="00513577">
        <w:rPr>
          <w:rFonts w:hint="eastAsia"/>
          <w:szCs w:val="21"/>
        </w:rPr>
        <w:t>（</w:t>
      </w:r>
      <w:r w:rsidR="005B0820">
        <w:rPr>
          <w:rFonts w:hint="eastAsia"/>
          <w:szCs w:val="21"/>
        </w:rPr>
        <w:t>ていきいち・・</w:t>
      </w:r>
      <w:r w:rsidR="004B7113">
        <w:rPr>
          <w:rFonts w:hint="eastAsia"/>
          <w:szCs w:val="21"/>
        </w:rPr>
        <w:t>右の絵</w:t>
      </w:r>
      <w:r w:rsidR="00513577">
        <w:rPr>
          <w:rFonts w:hint="eastAsia"/>
          <w:szCs w:val="21"/>
        </w:rPr>
        <w:t>がその様子です）</w:t>
      </w:r>
      <w:r w:rsidR="00DD6A95">
        <w:rPr>
          <w:rFonts w:hint="eastAsia"/>
          <w:szCs w:val="21"/>
        </w:rPr>
        <w:t>が開かれ、いろんな</w:t>
      </w:r>
      <w:r w:rsidR="00513577">
        <w:rPr>
          <w:rFonts w:hint="eastAsia"/>
          <w:szCs w:val="21"/>
        </w:rPr>
        <w:t>物</w:t>
      </w:r>
      <w:r w:rsidR="00DD6A95">
        <w:rPr>
          <w:rFonts w:hint="eastAsia"/>
          <w:szCs w:val="21"/>
        </w:rPr>
        <w:t>が売り買いされます。たとえば、八日市</w:t>
      </w:r>
      <w:r w:rsidR="00513577">
        <w:rPr>
          <w:rFonts w:hint="eastAsia"/>
          <w:szCs w:val="21"/>
        </w:rPr>
        <w:t>の</w:t>
      </w:r>
      <w:r w:rsidR="00DD6A95">
        <w:rPr>
          <w:rFonts w:hint="eastAsia"/>
          <w:szCs w:val="21"/>
        </w:rPr>
        <w:t>名前も、毎月８のつく日（８，１８，２８）に市が開かれていたことで、こんな名前が残っているのですよ。</w:t>
      </w:r>
      <w:r w:rsidR="00513577">
        <w:rPr>
          <w:rFonts w:hint="eastAsia"/>
          <w:szCs w:val="21"/>
        </w:rPr>
        <w:t xml:space="preserve">　　　　　　　　　　</w:t>
      </w:r>
    </w:p>
    <w:p w:rsidR="00DD6A95" w:rsidRDefault="00DD6A95" w:rsidP="00513577">
      <w:pPr>
        <w:ind w:firstLineChars="100" w:firstLine="210"/>
        <w:rPr>
          <w:szCs w:val="21"/>
        </w:rPr>
      </w:pPr>
      <w:r>
        <w:rPr>
          <w:rFonts w:hint="eastAsia"/>
          <w:szCs w:val="21"/>
        </w:rPr>
        <w:t>また、同じ商売をする人同士が、座（ざ）というグループをつくって、自分たちの商売を独占（ひとりじめ）することも始まりました。</w:t>
      </w:r>
    </w:p>
    <w:p w:rsidR="004B7113" w:rsidRDefault="00420F93" w:rsidP="004B7113">
      <w:pPr>
        <w:ind w:firstLineChars="100" w:firstLine="210"/>
        <w:rPr>
          <w:szCs w:val="21"/>
        </w:rPr>
      </w:pPr>
      <w:r>
        <w:rPr>
          <w:noProof/>
          <w:szCs w:val="21"/>
        </w:rPr>
        <w:pict>
          <v:rect id="_x0000_s1034" style="position:absolute;left:0;text-align:left;margin-left:309.75pt;margin-top:45pt;width:178.5pt;height:189pt;z-index:251669504" filled="f">
            <v:textbox inset="5.85pt,.7pt,5.85pt,.7pt">
              <w:txbxContent>
                <w:p w:rsidR="004B7113" w:rsidRDefault="004B7113">
                  <w:pPr>
                    <w:rPr>
                      <w:rFonts w:ascii="Cambria Math" w:hAnsi="Cambria Math" w:cs="Cambria Math" w:hint="eastAsia"/>
                    </w:rPr>
                  </w:pPr>
                  <w:r>
                    <w:rPr>
                      <w:rFonts w:ascii="Cambria Math" w:hAnsi="Cambria Math" w:cs="Cambria Math"/>
                    </w:rPr>
                    <w:t>◎</w:t>
                  </w:r>
                  <w:r>
                    <w:rPr>
                      <w:rFonts w:ascii="Cambria Math" w:hAnsi="Cambria Math" w:cs="Cambria Math"/>
                    </w:rPr>
                    <w:t>村のおきて</w:t>
                  </w:r>
                </w:p>
                <w:p w:rsidR="004B7113" w:rsidRDefault="004B7113" w:rsidP="004B7113">
                  <w:pPr>
                    <w:ind w:firstLineChars="500" w:firstLine="1050"/>
                    <w:rPr>
                      <w:rFonts w:ascii="Cambria Math" w:hAnsi="Cambria Math" w:cs="Cambria Math" w:hint="eastAsia"/>
                    </w:rPr>
                  </w:pPr>
                  <w:r>
                    <w:rPr>
                      <w:rFonts w:ascii="Cambria Math" w:hAnsi="Cambria Math" w:cs="Cambria Math" w:hint="eastAsia"/>
                    </w:rPr>
                    <w:t>１４８９年１１月４日</w:t>
                  </w:r>
                </w:p>
                <w:p w:rsidR="004B7113" w:rsidRDefault="004B7113" w:rsidP="004B7113">
                  <w:pPr>
                    <w:ind w:left="420" w:hangingChars="200" w:hanging="420"/>
                    <w:rPr>
                      <w:rFonts w:ascii="Cambria Math" w:hAnsi="Cambria Math" w:cs="Cambria Math" w:hint="eastAsia"/>
                    </w:rPr>
                  </w:pPr>
                  <w:r>
                    <w:rPr>
                      <w:rFonts w:ascii="Cambria Math" w:hAnsi="Cambria Math" w:cs="Cambria Math" w:hint="eastAsia"/>
                    </w:rPr>
                    <w:t>１．よそ者は、身元保証人がなければ村内に住まわせてはならない。</w:t>
                  </w:r>
                </w:p>
                <w:p w:rsidR="004B7113" w:rsidRDefault="004B7113" w:rsidP="004B7113">
                  <w:pPr>
                    <w:ind w:left="420" w:hangingChars="200" w:hanging="420"/>
                    <w:rPr>
                      <w:rFonts w:ascii="Cambria Math" w:hAnsi="Cambria Math" w:cs="Cambria Math" w:hint="eastAsia"/>
                    </w:rPr>
                  </w:pPr>
                  <w:r>
                    <w:rPr>
                      <w:rFonts w:ascii="Cambria Math" w:hAnsi="Cambria Math" w:cs="Cambria Math" w:hint="eastAsia"/>
                    </w:rPr>
                    <w:t>１．村の共有地と私有地の境界の争いは、金で解決しなさい。</w:t>
                  </w:r>
                </w:p>
                <w:p w:rsidR="004B7113" w:rsidRDefault="004B7113" w:rsidP="004B7113">
                  <w:pPr>
                    <w:ind w:left="420" w:hangingChars="200" w:hanging="420"/>
                    <w:rPr>
                      <w:rFonts w:ascii="Cambria Math" w:hAnsi="Cambria Math" w:cs="Cambria Math" w:hint="eastAsia"/>
                    </w:rPr>
                  </w:pPr>
                </w:p>
                <w:p w:rsidR="004B7113" w:rsidRDefault="004B7113" w:rsidP="004B7113">
                  <w:pPr>
                    <w:ind w:leftChars="200" w:left="420" w:firstLineChars="200" w:firstLine="420"/>
                    <w:rPr>
                      <w:rFonts w:ascii="Cambria Math" w:hAnsi="Cambria Math" w:cs="Cambria Math" w:hint="eastAsia"/>
                    </w:rPr>
                  </w:pPr>
                  <w:r>
                    <w:rPr>
                      <w:rFonts w:ascii="Cambria Math" w:hAnsi="Cambria Math" w:cs="Cambria Math" w:hint="eastAsia"/>
                    </w:rPr>
                    <w:t>近江（滋賀県）今堀郷</w:t>
                  </w:r>
                </w:p>
                <w:p w:rsidR="004B7113" w:rsidRDefault="004B7113" w:rsidP="004B7113">
                  <w:pPr>
                    <w:ind w:leftChars="200" w:left="420" w:firstLineChars="100" w:firstLine="210"/>
                  </w:pPr>
                  <w:r>
                    <w:rPr>
                      <w:rFonts w:ascii="Cambria Math" w:hAnsi="Cambria Math" w:cs="Cambria Math" w:hint="eastAsia"/>
                    </w:rPr>
                    <w:t>（旧日吉神社文書より要約）</w:t>
                  </w:r>
                </w:p>
              </w:txbxContent>
            </v:textbox>
          </v:rect>
        </w:pict>
      </w:r>
      <w:r w:rsidR="00DD6A95">
        <w:rPr>
          <w:rFonts w:hint="eastAsia"/>
          <w:szCs w:val="21"/>
        </w:rPr>
        <w:t>次は村の様子です。</w:t>
      </w:r>
      <w:r w:rsidR="001861DD">
        <w:rPr>
          <w:rFonts w:hint="eastAsia"/>
          <w:szCs w:val="21"/>
        </w:rPr>
        <w:t>室町時代になると、村には惣（そう・・・自治会のようなもの）がつくられ、寄り合い</w:t>
      </w:r>
      <w:r w:rsidR="0065787C">
        <w:rPr>
          <w:rFonts w:hint="eastAsia"/>
          <w:szCs w:val="21"/>
        </w:rPr>
        <w:t>（村の会議）</w:t>
      </w:r>
      <w:r w:rsidR="001861DD">
        <w:rPr>
          <w:rFonts w:hint="eastAsia"/>
          <w:szCs w:val="21"/>
        </w:rPr>
        <w:t>を開いて村の問題を話し合いで解決したり、村の決まりを決めてみんなが勝手な行動をしないように取り締まったのです。</w:t>
      </w:r>
      <w:r w:rsidR="00691094">
        <w:rPr>
          <w:rFonts w:hint="eastAsia"/>
          <w:szCs w:val="21"/>
        </w:rPr>
        <w:t>（右の資料が、村のおき</w:t>
      </w:r>
    </w:p>
    <w:p w:rsidR="004B7113" w:rsidRDefault="00691094" w:rsidP="0065787C">
      <w:pPr>
        <w:rPr>
          <w:szCs w:val="21"/>
        </w:rPr>
      </w:pPr>
      <w:r>
        <w:rPr>
          <w:rFonts w:hint="eastAsia"/>
          <w:szCs w:val="21"/>
        </w:rPr>
        <w:t>て</w:t>
      </w:r>
      <w:r w:rsidR="00975EDC">
        <w:rPr>
          <w:rFonts w:hint="eastAsia"/>
          <w:szCs w:val="21"/>
        </w:rPr>
        <w:t>です）</w:t>
      </w:r>
      <w:r w:rsidR="0065787C">
        <w:rPr>
          <w:rFonts w:hint="eastAsia"/>
          <w:szCs w:val="21"/>
        </w:rPr>
        <w:t>また、農村で</w:t>
      </w:r>
      <w:r w:rsidR="00DD6A95">
        <w:rPr>
          <w:rFonts w:hint="eastAsia"/>
          <w:szCs w:val="21"/>
        </w:rPr>
        <w:t>ひどい不作</w:t>
      </w:r>
      <w:r w:rsidR="0065787C">
        <w:rPr>
          <w:rFonts w:hint="eastAsia"/>
          <w:szCs w:val="21"/>
        </w:rPr>
        <w:t>（お米がとれないこと）</w:t>
      </w:r>
      <w:r w:rsidR="00DD6A95">
        <w:rPr>
          <w:rFonts w:hint="eastAsia"/>
          <w:szCs w:val="21"/>
        </w:rPr>
        <w:t>が続く</w:t>
      </w:r>
    </w:p>
    <w:p w:rsidR="004B7113" w:rsidRDefault="00DD6A95" w:rsidP="0065787C">
      <w:pPr>
        <w:rPr>
          <w:szCs w:val="21"/>
        </w:rPr>
      </w:pPr>
      <w:r>
        <w:rPr>
          <w:rFonts w:hint="eastAsia"/>
          <w:szCs w:val="21"/>
        </w:rPr>
        <w:t>と</w:t>
      </w:r>
      <w:r w:rsidR="0065787C">
        <w:rPr>
          <w:rFonts w:hint="eastAsia"/>
          <w:szCs w:val="21"/>
        </w:rPr>
        <w:t>食べるものもなく、税も</w:t>
      </w:r>
      <w:r w:rsidR="00A22F31">
        <w:rPr>
          <w:rFonts w:hint="eastAsia"/>
          <w:szCs w:val="21"/>
        </w:rPr>
        <w:t>払えないので借金</w:t>
      </w:r>
      <w:r w:rsidR="0065787C">
        <w:rPr>
          <w:rFonts w:hint="eastAsia"/>
          <w:szCs w:val="21"/>
        </w:rPr>
        <w:t>までしました。</w:t>
      </w:r>
    </w:p>
    <w:p w:rsidR="004B7113" w:rsidRDefault="0065787C" w:rsidP="0065787C">
      <w:pPr>
        <w:rPr>
          <w:szCs w:val="21"/>
        </w:rPr>
      </w:pPr>
      <w:r>
        <w:rPr>
          <w:rFonts w:hint="eastAsia"/>
          <w:szCs w:val="21"/>
        </w:rPr>
        <w:t>さらに、</w:t>
      </w:r>
      <w:r w:rsidR="00A22F31">
        <w:rPr>
          <w:rFonts w:hint="eastAsia"/>
          <w:szCs w:val="21"/>
        </w:rPr>
        <w:t>その借金の返済も</w:t>
      </w:r>
      <w:r>
        <w:rPr>
          <w:rFonts w:hint="eastAsia"/>
          <w:szCs w:val="21"/>
        </w:rPr>
        <w:t>できなくなるくらい</w:t>
      </w:r>
      <w:r w:rsidR="00A22F31">
        <w:rPr>
          <w:rFonts w:hint="eastAsia"/>
          <w:szCs w:val="21"/>
        </w:rPr>
        <w:t>苦しい生活が続</w:t>
      </w:r>
    </w:p>
    <w:p w:rsidR="004B7113" w:rsidRDefault="00691094" w:rsidP="0065787C">
      <w:pPr>
        <w:rPr>
          <w:szCs w:val="21"/>
        </w:rPr>
      </w:pPr>
      <w:r>
        <w:rPr>
          <w:rFonts w:hint="eastAsia"/>
          <w:szCs w:val="21"/>
        </w:rPr>
        <w:t>くと</w:t>
      </w:r>
      <w:r w:rsidR="00A22F31">
        <w:rPr>
          <w:rFonts w:hint="eastAsia"/>
          <w:szCs w:val="21"/>
        </w:rPr>
        <w:t>農民たちは、自分たちの生活を守るために</w:t>
      </w:r>
      <w:r>
        <w:rPr>
          <w:rFonts w:hint="eastAsia"/>
          <w:szCs w:val="21"/>
        </w:rPr>
        <w:t>反乱を起こすよ</w:t>
      </w:r>
    </w:p>
    <w:p w:rsidR="004B7113" w:rsidRDefault="00A22F31" w:rsidP="0065787C">
      <w:pPr>
        <w:rPr>
          <w:szCs w:val="21"/>
        </w:rPr>
      </w:pPr>
      <w:r>
        <w:rPr>
          <w:rFonts w:hint="eastAsia"/>
          <w:szCs w:val="21"/>
        </w:rPr>
        <w:t>うになったのです。これを一揆（いっき）と</w:t>
      </w:r>
      <w:r w:rsidR="00691094">
        <w:rPr>
          <w:rFonts w:hint="eastAsia"/>
          <w:szCs w:val="21"/>
        </w:rPr>
        <w:t>いいます。</w:t>
      </w:r>
    </w:p>
    <w:p w:rsidR="004B7113" w:rsidRDefault="00691094" w:rsidP="00691094">
      <w:pPr>
        <w:ind w:firstLineChars="100" w:firstLine="210"/>
        <w:rPr>
          <w:szCs w:val="21"/>
        </w:rPr>
      </w:pPr>
      <w:r>
        <w:rPr>
          <w:rFonts w:hint="eastAsia"/>
          <w:szCs w:val="21"/>
        </w:rPr>
        <w:t>一揆の</w:t>
      </w:r>
      <w:r w:rsidR="00A22F31">
        <w:rPr>
          <w:rFonts w:hint="eastAsia"/>
          <w:szCs w:val="21"/>
        </w:rPr>
        <w:t>なかでも有名</w:t>
      </w:r>
      <w:r>
        <w:rPr>
          <w:rFonts w:hint="eastAsia"/>
          <w:szCs w:val="21"/>
        </w:rPr>
        <w:t>なのが、１４２８年の正長の土一揆（しょ</w:t>
      </w:r>
    </w:p>
    <w:p w:rsidR="00691094" w:rsidRDefault="00C32100" w:rsidP="0065787C">
      <w:pPr>
        <w:rPr>
          <w:szCs w:val="21"/>
        </w:rPr>
      </w:pPr>
      <w:r>
        <w:rPr>
          <w:rFonts w:hint="eastAsia"/>
          <w:szCs w:val="21"/>
        </w:rPr>
        <w:t>うちょうのどいっき）</w:t>
      </w:r>
      <w:r w:rsidR="00691094">
        <w:rPr>
          <w:rFonts w:hint="eastAsia"/>
          <w:szCs w:val="21"/>
        </w:rPr>
        <w:t>というものです。これは滋賀県の大津の</w:t>
      </w:r>
    </w:p>
    <w:p w:rsidR="004B7113" w:rsidRDefault="00A22F31" w:rsidP="0065787C">
      <w:pPr>
        <w:rPr>
          <w:szCs w:val="21"/>
        </w:rPr>
      </w:pPr>
      <w:r>
        <w:rPr>
          <w:rFonts w:hint="eastAsia"/>
          <w:szCs w:val="21"/>
        </w:rPr>
        <w:t>馬借（ばしゃく・・</w:t>
      </w:r>
      <w:r w:rsidR="00691094">
        <w:rPr>
          <w:rFonts w:hint="eastAsia"/>
          <w:szCs w:val="21"/>
        </w:rPr>
        <w:t>運送業で、今でいう宅急便です）たちによ</w:t>
      </w:r>
    </w:p>
    <w:p w:rsidR="004B7113" w:rsidRDefault="00691094" w:rsidP="0065787C">
      <w:pPr>
        <w:rPr>
          <w:szCs w:val="21"/>
        </w:rPr>
      </w:pPr>
      <w:r>
        <w:rPr>
          <w:rFonts w:hint="eastAsia"/>
          <w:szCs w:val="21"/>
        </w:rPr>
        <w:t>る一揆です。借金が返せなくなった人たちが、徳政令</w:t>
      </w:r>
      <w:r w:rsidR="00850277">
        <w:rPr>
          <w:rFonts w:hint="eastAsia"/>
          <w:szCs w:val="21"/>
        </w:rPr>
        <w:t>（借金を</w:t>
      </w:r>
    </w:p>
    <w:p w:rsidR="004B7113" w:rsidRDefault="00986DA7" w:rsidP="0065787C">
      <w:pPr>
        <w:rPr>
          <w:szCs w:val="21"/>
        </w:rPr>
      </w:pPr>
      <w:r>
        <w:rPr>
          <w:rFonts w:hint="eastAsia"/>
          <w:szCs w:val="21"/>
        </w:rPr>
        <w:t>返さな</w:t>
      </w:r>
      <w:r w:rsidR="004C30C6">
        <w:rPr>
          <w:rFonts w:hint="eastAsia"/>
          <w:szCs w:val="21"/>
        </w:rPr>
        <w:t>くても</w:t>
      </w:r>
      <w:r w:rsidR="00850277">
        <w:rPr>
          <w:rFonts w:hint="eastAsia"/>
          <w:szCs w:val="21"/>
        </w:rPr>
        <w:t>よいというきまり）を出すように役人に要求したの</w:t>
      </w:r>
    </w:p>
    <w:p w:rsidR="00DD6A95" w:rsidRDefault="00986DA7" w:rsidP="0065787C">
      <w:pPr>
        <w:rPr>
          <w:rFonts w:hint="eastAsia"/>
          <w:szCs w:val="21"/>
        </w:rPr>
      </w:pPr>
      <w:r>
        <w:rPr>
          <w:rFonts w:hint="eastAsia"/>
          <w:szCs w:val="21"/>
        </w:rPr>
        <w:t>です。</w:t>
      </w:r>
      <w:r w:rsidR="0011075F">
        <w:rPr>
          <w:rFonts w:hint="eastAsia"/>
          <w:szCs w:val="21"/>
        </w:rPr>
        <w:t>こ</w:t>
      </w:r>
      <w:r w:rsidR="00513577">
        <w:rPr>
          <w:rFonts w:hint="eastAsia"/>
          <w:szCs w:val="21"/>
        </w:rPr>
        <w:t>の一揆を</w:t>
      </w:r>
      <w:r w:rsidR="0011075F">
        <w:rPr>
          <w:rFonts w:hint="eastAsia"/>
          <w:szCs w:val="21"/>
        </w:rPr>
        <w:t>役人たちが力で押さ</w:t>
      </w:r>
      <w:r w:rsidR="00850277">
        <w:rPr>
          <w:rFonts w:hint="eastAsia"/>
          <w:szCs w:val="21"/>
        </w:rPr>
        <w:t>えようとしたのですが、民衆の抵抗がものすごく強かったため、</w:t>
      </w:r>
      <w:r w:rsidR="0011075F">
        <w:rPr>
          <w:rFonts w:hint="eastAsia"/>
          <w:szCs w:val="21"/>
        </w:rPr>
        <w:t>押さえることができないまま、</w:t>
      </w:r>
      <w:r w:rsidR="00850277">
        <w:rPr>
          <w:rFonts w:hint="eastAsia"/>
          <w:szCs w:val="21"/>
        </w:rPr>
        <w:t>大津から</w:t>
      </w:r>
      <w:r w:rsidR="0011075F">
        <w:rPr>
          <w:rFonts w:hint="eastAsia"/>
          <w:szCs w:val="21"/>
        </w:rPr>
        <w:t>京都や奈良</w:t>
      </w:r>
      <w:r w:rsidR="00850277">
        <w:rPr>
          <w:rFonts w:hint="eastAsia"/>
          <w:szCs w:val="21"/>
        </w:rPr>
        <w:t>まで広がってしまったのです。民衆が</w:t>
      </w:r>
      <w:r w:rsidR="00513577">
        <w:rPr>
          <w:rFonts w:hint="eastAsia"/>
          <w:szCs w:val="21"/>
        </w:rPr>
        <w:t>役人にいろいろな要求をしていましたが</w:t>
      </w:r>
      <w:r w:rsidR="00850277">
        <w:rPr>
          <w:rFonts w:hint="eastAsia"/>
          <w:szCs w:val="21"/>
        </w:rPr>
        <w:t>、聞き入れられないと分かると</w:t>
      </w:r>
      <w:r w:rsidR="0011075F">
        <w:rPr>
          <w:rFonts w:hint="eastAsia"/>
          <w:szCs w:val="21"/>
        </w:rPr>
        <w:t>、当時の金貸しであった酒屋（さかや）や土倉（どそう）といわれるお店を、打ち壊しはじめたのです。結局</w:t>
      </w:r>
      <w:r w:rsidR="00850277">
        <w:rPr>
          <w:rFonts w:hint="eastAsia"/>
          <w:szCs w:val="21"/>
        </w:rPr>
        <w:t>この一揆は２ヶ月あまりも</w:t>
      </w:r>
      <w:r w:rsidR="00C32100">
        <w:rPr>
          <w:rFonts w:hint="eastAsia"/>
          <w:szCs w:val="21"/>
        </w:rPr>
        <w:t>続いてしまいました。</w:t>
      </w:r>
      <w:r w:rsidR="00850277">
        <w:rPr>
          <w:rFonts w:hint="eastAsia"/>
          <w:szCs w:val="21"/>
        </w:rPr>
        <w:t>そして、</w:t>
      </w:r>
      <w:r w:rsidR="00C32100">
        <w:rPr>
          <w:rFonts w:hint="eastAsia"/>
          <w:szCs w:val="21"/>
        </w:rPr>
        <w:t>これ以後、</w:t>
      </w:r>
      <w:r w:rsidR="00850277">
        <w:rPr>
          <w:rFonts w:hint="eastAsia"/>
          <w:szCs w:val="21"/>
        </w:rPr>
        <w:t>全国</w:t>
      </w:r>
      <w:r w:rsidR="00C32100">
        <w:rPr>
          <w:rFonts w:hint="eastAsia"/>
          <w:szCs w:val="21"/>
        </w:rPr>
        <w:t>各地でたくさんの一揆が行われるようになるのです</w:t>
      </w:r>
      <w:r w:rsidR="0011075F">
        <w:rPr>
          <w:rFonts w:hint="eastAsia"/>
          <w:szCs w:val="21"/>
        </w:rPr>
        <w:t>。</w:t>
      </w:r>
    </w:p>
    <w:p w:rsidR="00850277" w:rsidRDefault="00850277" w:rsidP="0065787C">
      <w:pPr>
        <w:rPr>
          <w:szCs w:val="21"/>
        </w:rPr>
      </w:pPr>
    </w:p>
    <w:p w:rsidR="00513577" w:rsidRDefault="00513577" w:rsidP="00B52023">
      <w:pPr>
        <w:ind w:firstLineChars="100" w:firstLine="210"/>
        <w:rPr>
          <w:szCs w:val="21"/>
        </w:rPr>
      </w:pPr>
      <w:r>
        <w:rPr>
          <w:rFonts w:hint="eastAsia"/>
          <w:szCs w:val="21"/>
        </w:rPr>
        <w:t>今日は歴史の流れがありませんでしたが、当時の人々の生活が</w:t>
      </w:r>
      <w:r w:rsidR="00687D42">
        <w:rPr>
          <w:rFonts w:hint="eastAsia"/>
          <w:szCs w:val="21"/>
        </w:rPr>
        <w:t>少しでも</w:t>
      </w:r>
      <w:r>
        <w:rPr>
          <w:rFonts w:hint="eastAsia"/>
          <w:szCs w:val="21"/>
        </w:rPr>
        <w:t>分かってもらえましたか。</w:t>
      </w:r>
    </w:p>
    <w:p w:rsidR="00513577" w:rsidRPr="00513577" w:rsidRDefault="00513577" w:rsidP="00B52023">
      <w:pPr>
        <w:ind w:firstLineChars="100" w:firstLine="210"/>
        <w:rPr>
          <w:szCs w:val="21"/>
        </w:rPr>
      </w:pPr>
      <w:r>
        <w:rPr>
          <w:rFonts w:hint="eastAsia"/>
          <w:szCs w:val="21"/>
        </w:rPr>
        <w:t>それでは、今日も復習問題に進んでください！</w:t>
      </w:r>
    </w:p>
    <w:p w:rsidR="00513577" w:rsidRPr="00F01351" w:rsidRDefault="00F01351" w:rsidP="0065787C">
      <w:pPr>
        <w:rPr>
          <w:sz w:val="40"/>
          <w:szCs w:val="40"/>
        </w:rPr>
      </w:pPr>
      <w:r w:rsidRPr="00F01351">
        <w:rPr>
          <w:rFonts w:hint="eastAsia"/>
          <w:sz w:val="40"/>
          <w:szCs w:val="40"/>
        </w:rPr>
        <w:lastRenderedPageBreak/>
        <w:t>復習問題</w:t>
      </w:r>
    </w:p>
    <w:p w:rsidR="00F01351" w:rsidRDefault="00F01351" w:rsidP="0065787C">
      <w:pPr>
        <w:rPr>
          <w:szCs w:val="21"/>
        </w:rPr>
      </w:pPr>
      <w:r>
        <w:rPr>
          <w:rFonts w:hint="eastAsia"/>
          <w:szCs w:val="21"/>
        </w:rPr>
        <w:t>１．</w:t>
      </w:r>
      <w:r w:rsidR="00BE2CE0">
        <w:rPr>
          <w:rFonts w:hint="eastAsia"/>
          <w:szCs w:val="21"/>
        </w:rPr>
        <w:t>座とはどういうもので、何のためにつくられたのですか。自分の言葉でまとめてください。</w:t>
      </w:r>
    </w:p>
    <w:p w:rsidR="00513577" w:rsidRDefault="00513577" w:rsidP="0065787C">
      <w:pPr>
        <w:rPr>
          <w:szCs w:val="21"/>
        </w:rPr>
      </w:pPr>
    </w:p>
    <w:p w:rsidR="003F50A0" w:rsidRDefault="003F50A0" w:rsidP="0065787C">
      <w:pPr>
        <w:rPr>
          <w:szCs w:val="21"/>
        </w:rPr>
      </w:pPr>
    </w:p>
    <w:p w:rsidR="00513577" w:rsidRDefault="00420F93" w:rsidP="0065787C">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7.25pt;height:0;z-index:251660288" o:connectortype="straight"/>
        </w:pict>
      </w:r>
    </w:p>
    <w:p w:rsidR="00975EDC" w:rsidRDefault="00975EDC" w:rsidP="0065787C">
      <w:pPr>
        <w:rPr>
          <w:szCs w:val="21"/>
        </w:rPr>
      </w:pPr>
    </w:p>
    <w:p w:rsidR="00975EDC" w:rsidRDefault="00420F93" w:rsidP="0065787C">
      <w:pPr>
        <w:rPr>
          <w:szCs w:val="21"/>
        </w:rPr>
      </w:pPr>
      <w:r>
        <w:rPr>
          <w:noProof/>
          <w:szCs w:val="21"/>
        </w:rPr>
        <w:pict>
          <v:shape id="_x0000_s1027" type="#_x0000_t32" style="position:absolute;left:0;text-align:left;margin-left:21pt;margin-top:0;width:467.25pt;height:0;z-index:251661312" o:connectortype="straight"/>
        </w:pict>
      </w:r>
    </w:p>
    <w:p w:rsidR="00975EDC" w:rsidRDefault="00BE2CE0" w:rsidP="0065787C">
      <w:pPr>
        <w:rPr>
          <w:szCs w:val="21"/>
        </w:rPr>
      </w:pPr>
      <w:r>
        <w:rPr>
          <w:szCs w:val="21"/>
        </w:rPr>
        <w:t>２．惣とは何で、何のためにつくられたのですか。まとめてください。</w:t>
      </w:r>
    </w:p>
    <w:p w:rsidR="00975EDC" w:rsidRDefault="00975EDC" w:rsidP="0065787C">
      <w:pPr>
        <w:rPr>
          <w:szCs w:val="21"/>
        </w:rPr>
      </w:pPr>
    </w:p>
    <w:p w:rsidR="003F50A0" w:rsidRDefault="003F50A0" w:rsidP="0065787C">
      <w:pPr>
        <w:rPr>
          <w:szCs w:val="21"/>
        </w:rPr>
      </w:pPr>
    </w:p>
    <w:p w:rsidR="00975EDC" w:rsidRDefault="00420F93" w:rsidP="0065787C">
      <w:pPr>
        <w:rPr>
          <w:szCs w:val="21"/>
        </w:rPr>
      </w:pPr>
      <w:r>
        <w:rPr>
          <w:noProof/>
          <w:szCs w:val="21"/>
        </w:rPr>
        <w:pict>
          <v:shape id="_x0000_s1028" type="#_x0000_t32" style="position:absolute;left:0;text-align:left;margin-left:21pt;margin-top:0;width:467.25pt;height:0;z-index:251662336" o:connectortype="straight"/>
        </w:pict>
      </w:r>
    </w:p>
    <w:p w:rsidR="00975EDC" w:rsidRDefault="00975EDC" w:rsidP="0065787C">
      <w:pPr>
        <w:rPr>
          <w:szCs w:val="21"/>
        </w:rPr>
      </w:pPr>
    </w:p>
    <w:p w:rsidR="00975EDC" w:rsidRDefault="00420F93" w:rsidP="0065787C">
      <w:pPr>
        <w:rPr>
          <w:szCs w:val="21"/>
        </w:rPr>
      </w:pPr>
      <w:r>
        <w:rPr>
          <w:noProof/>
          <w:szCs w:val="21"/>
        </w:rPr>
        <w:pict>
          <v:shape id="_x0000_s1029" type="#_x0000_t32" style="position:absolute;left:0;text-align:left;margin-left:21pt;margin-top:0;width:467.25pt;height:0;z-index:251663360" o:connectortype="straight"/>
        </w:pict>
      </w:r>
    </w:p>
    <w:p w:rsidR="00975EDC" w:rsidRDefault="00BE2CE0" w:rsidP="0065787C">
      <w:pPr>
        <w:rPr>
          <w:szCs w:val="21"/>
        </w:rPr>
      </w:pPr>
      <w:r>
        <w:rPr>
          <w:szCs w:val="21"/>
        </w:rPr>
        <w:t>３．近江で起こった正長の土一揆を自分の言葉で、簡単に説明してください。</w:t>
      </w:r>
    </w:p>
    <w:p w:rsidR="00975EDC" w:rsidRDefault="00975EDC" w:rsidP="0065787C">
      <w:pPr>
        <w:rPr>
          <w:szCs w:val="21"/>
        </w:rPr>
      </w:pPr>
    </w:p>
    <w:p w:rsidR="003F50A0" w:rsidRDefault="003F50A0" w:rsidP="0065787C">
      <w:pPr>
        <w:rPr>
          <w:szCs w:val="21"/>
        </w:rPr>
      </w:pPr>
    </w:p>
    <w:p w:rsidR="00975EDC" w:rsidRDefault="00420F93" w:rsidP="0065787C">
      <w:pPr>
        <w:rPr>
          <w:szCs w:val="21"/>
        </w:rPr>
      </w:pPr>
      <w:r>
        <w:rPr>
          <w:noProof/>
          <w:szCs w:val="21"/>
        </w:rPr>
        <w:pict>
          <v:shape id="_x0000_s1030" type="#_x0000_t32" style="position:absolute;left:0;text-align:left;margin-left:26.25pt;margin-top:0;width:456.75pt;height:0;z-index:251664384" o:connectortype="straight"/>
        </w:pict>
      </w:r>
    </w:p>
    <w:p w:rsidR="00975EDC" w:rsidRDefault="00975EDC" w:rsidP="0065787C">
      <w:pPr>
        <w:rPr>
          <w:szCs w:val="21"/>
        </w:rPr>
      </w:pPr>
    </w:p>
    <w:p w:rsidR="00975EDC" w:rsidRDefault="00420F93" w:rsidP="0065787C">
      <w:pPr>
        <w:rPr>
          <w:szCs w:val="21"/>
        </w:rPr>
      </w:pPr>
      <w:r>
        <w:rPr>
          <w:noProof/>
          <w:szCs w:val="21"/>
        </w:rPr>
        <w:pict>
          <v:shape id="_x0000_s1031" type="#_x0000_t32" style="position:absolute;left:0;text-align:left;margin-left:26.25pt;margin-top:0;width:456.75pt;height:0;z-index:251665408" o:connectortype="straight"/>
        </w:pict>
      </w:r>
    </w:p>
    <w:p w:rsidR="00975EDC" w:rsidRPr="00BE2CE0" w:rsidRDefault="00420F93" w:rsidP="0065787C">
      <w:pPr>
        <w:rPr>
          <w:sz w:val="40"/>
          <w:szCs w:val="40"/>
        </w:rPr>
      </w:pPr>
      <w:r>
        <w:rPr>
          <w:noProof/>
          <w:sz w:val="40"/>
          <w:szCs w:val="40"/>
        </w:rPr>
        <w:pict>
          <v:shape id="_x0000_s1032" type="#_x0000_t32" style="position:absolute;left:0;text-align:left;margin-left:0;margin-top:0;width:488.25pt;height:0;z-index:251666432" o:connectortype="straight" strokeweight="2.25pt"/>
        </w:pict>
      </w:r>
      <w:r w:rsidR="00BE2CE0" w:rsidRPr="00BE2CE0">
        <w:rPr>
          <w:sz w:val="40"/>
          <w:szCs w:val="40"/>
        </w:rPr>
        <w:t>解答</w:t>
      </w:r>
    </w:p>
    <w:p w:rsidR="00BE2CE0" w:rsidRDefault="00BE2CE0" w:rsidP="00BE2CE0">
      <w:pPr>
        <w:ind w:left="420" w:hangingChars="200" w:hanging="420"/>
        <w:rPr>
          <w:szCs w:val="21"/>
        </w:rPr>
      </w:pPr>
      <w:r>
        <w:rPr>
          <w:rFonts w:hint="eastAsia"/>
          <w:szCs w:val="21"/>
        </w:rPr>
        <w:t>１．座とは、同じ商売をするものたち（同業者）が、グループをつくり、その商売を独占することで、自分たちの商売を守ろうとした。</w:t>
      </w:r>
    </w:p>
    <w:p w:rsidR="00BE2CE0" w:rsidRDefault="00BE2CE0" w:rsidP="003F50A0">
      <w:pPr>
        <w:ind w:left="420" w:hangingChars="200" w:hanging="420"/>
        <w:rPr>
          <w:szCs w:val="21"/>
        </w:rPr>
      </w:pPr>
      <w:r>
        <w:rPr>
          <w:rFonts w:hint="eastAsia"/>
          <w:szCs w:val="21"/>
        </w:rPr>
        <w:t>２．</w:t>
      </w:r>
      <w:r w:rsidR="004F670F">
        <w:rPr>
          <w:rFonts w:hint="eastAsia"/>
          <w:szCs w:val="21"/>
        </w:rPr>
        <w:t>村には惣という、今で言うところの自治会のようなものがつくられ。また、また</w:t>
      </w:r>
      <w:r>
        <w:rPr>
          <w:rFonts w:hint="eastAsia"/>
          <w:szCs w:val="21"/>
        </w:rPr>
        <w:t>寄り合いを開いて村の問題を話し合いで解決したり、村の決まりを決めてみんなが勝手な行動をしないように取り締まったのです。</w:t>
      </w:r>
    </w:p>
    <w:p w:rsidR="00975EDC" w:rsidRPr="007E770E" w:rsidRDefault="007E770E" w:rsidP="00E31E1B">
      <w:pPr>
        <w:ind w:left="420" w:hangingChars="200" w:hanging="420"/>
        <w:rPr>
          <w:szCs w:val="21"/>
        </w:rPr>
      </w:pPr>
      <w:r>
        <w:rPr>
          <w:szCs w:val="21"/>
        </w:rPr>
        <w:t>３．</w:t>
      </w:r>
      <w:r>
        <w:rPr>
          <w:rFonts w:hint="eastAsia"/>
          <w:szCs w:val="21"/>
        </w:rPr>
        <w:t>１４２８年に起こった土一揆です。これは、滋賀県の大津の馬借（ばしゃく・・・運送業で、今でいう宅急便です）たちにより、はじめられました。借金が返せなくなった人たちが、徳政令（借金を返さなくてよいというもの）を出すように役人に要求したのです。この一揆を役人たちが力で押さえようとしたのですが、民衆の抵抗がものすごく強かったため、簡単に押さえることができないまま、京都や奈良まで広がっていったのです。はじめ民衆は役人にいろいろな要求をしていましたが、聞き入れられないと思うと、当時の金貸しであった酒屋（さかや）や土倉（どそう）といわれるお店を、打ち壊しはじめたのです。結局２ヶ月あまりも一揆が続いてしまいました。</w:t>
      </w:r>
    </w:p>
    <w:p w:rsidR="00975EDC" w:rsidRDefault="00975EDC" w:rsidP="0065787C">
      <w:pPr>
        <w:rPr>
          <w:szCs w:val="21"/>
        </w:rPr>
      </w:pPr>
    </w:p>
    <w:p w:rsidR="00975EDC" w:rsidRDefault="006A5F64" w:rsidP="006A5F64">
      <w:pPr>
        <w:ind w:firstLineChars="100" w:firstLine="210"/>
        <w:rPr>
          <w:szCs w:val="21"/>
        </w:rPr>
      </w:pPr>
      <w:r>
        <w:rPr>
          <w:szCs w:val="21"/>
        </w:rPr>
        <w:t>東近江はかつての八日</w:t>
      </w:r>
      <w:r w:rsidR="00F62707">
        <w:rPr>
          <w:szCs w:val="21"/>
        </w:rPr>
        <w:t>市であり、定期市が盛んに行われたところです。またその他の県には、四日市や十日市場など、昔に市があったことが地名に残っているところがたくさんあります。</w:t>
      </w:r>
    </w:p>
    <w:p w:rsidR="006A5F64" w:rsidRPr="006A5F64" w:rsidRDefault="003F50A0" w:rsidP="0065787C">
      <w:pPr>
        <w:rPr>
          <w:szCs w:val="21"/>
        </w:rPr>
      </w:pPr>
      <w:r>
        <w:rPr>
          <w:rFonts w:hint="eastAsia"/>
          <w:szCs w:val="21"/>
        </w:rPr>
        <w:t>お疲れ様でした。今日はこれでおしまいです！</w:t>
      </w:r>
    </w:p>
    <w:sectPr w:rsidR="006A5F64" w:rsidRPr="006A5F64" w:rsidSect="000119D4">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8C" w:rsidRDefault="00451A8C" w:rsidP="00A57573">
      <w:r>
        <w:separator/>
      </w:r>
    </w:p>
  </w:endnote>
  <w:endnote w:type="continuationSeparator" w:id="0">
    <w:p w:rsidR="00451A8C" w:rsidRDefault="00451A8C" w:rsidP="00A5757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8C" w:rsidRDefault="00451A8C" w:rsidP="00A57573">
      <w:r>
        <w:separator/>
      </w:r>
    </w:p>
  </w:footnote>
  <w:footnote w:type="continuationSeparator" w:id="0">
    <w:p w:rsidR="00451A8C" w:rsidRDefault="00451A8C" w:rsidP="00A575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3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19D4"/>
    <w:rsid w:val="000119D4"/>
    <w:rsid w:val="0011075F"/>
    <w:rsid w:val="001861DD"/>
    <w:rsid w:val="001C4D57"/>
    <w:rsid w:val="00294138"/>
    <w:rsid w:val="003C5740"/>
    <w:rsid w:val="003F50A0"/>
    <w:rsid w:val="00420F93"/>
    <w:rsid w:val="00451A8C"/>
    <w:rsid w:val="004B309F"/>
    <w:rsid w:val="004B7113"/>
    <w:rsid w:val="004C30C6"/>
    <w:rsid w:val="004E2D64"/>
    <w:rsid w:val="004F670F"/>
    <w:rsid w:val="00513577"/>
    <w:rsid w:val="00545996"/>
    <w:rsid w:val="005B0820"/>
    <w:rsid w:val="0065787C"/>
    <w:rsid w:val="00687D42"/>
    <w:rsid w:val="00691094"/>
    <w:rsid w:val="006A5F64"/>
    <w:rsid w:val="00773490"/>
    <w:rsid w:val="007E770E"/>
    <w:rsid w:val="008268E0"/>
    <w:rsid w:val="00850277"/>
    <w:rsid w:val="008B3F99"/>
    <w:rsid w:val="00975EDC"/>
    <w:rsid w:val="00986DA7"/>
    <w:rsid w:val="00A01FD2"/>
    <w:rsid w:val="00A17007"/>
    <w:rsid w:val="00A22F31"/>
    <w:rsid w:val="00A57573"/>
    <w:rsid w:val="00AD79E2"/>
    <w:rsid w:val="00AE1F04"/>
    <w:rsid w:val="00AE67BB"/>
    <w:rsid w:val="00B52023"/>
    <w:rsid w:val="00BE2CE0"/>
    <w:rsid w:val="00C32100"/>
    <w:rsid w:val="00DB73C4"/>
    <w:rsid w:val="00DD6A95"/>
    <w:rsid w:val="00E31E1B"/>
    <w:rsid w:val="00E8533C"/>
    <w:rsid w:val="00F01351"/>
    <w:rsid w:val="00F62707"/>
    <w:rsid w:val="00FE22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colormenu v:ext="edit" fillcolor="none" strokecolor="none [3213]"/>
    </o:shapedefaults>
    <o:shapelayout v:ext="edit">
      <o:idmap v:ext="edit" data="1"/>
      <o:rules v:ext="edit">
        <o:r id="V:Rule8" type="connector" idref="#_x0000_s1030"/>
        <o:r id="V:Rule9" type="connector" idref="#_x0000_s1027"/>
        <o:r id="V:Rule10" type="connector" idref="#_x0000_s1031"/>
        <o:r id="V:Rule11" type="connector" idref="#_x0000_s1029"/>
        <o:r id="V:Rule12" type="connector" idref="#_x0000_s1028"/>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5EDC"/>
    <w:rPr>
      <w:rFonts w:asciiTheme="majorHAnsi" w:eastAsiaTheme="majorEastAsia" w:hAnsiTheme="majorHAnsi" w:cstheme="majorBidi"/>
      <w:sz w:val="18"/>
      <w:szCs w:val="18"/>
    </w:rPr>
  </w:style>
  <w:style w:type="paragraph" w:styleId="a5">
    <w:name w:val="header"/>
    <w:basedOn w:val="a"/>
    <w:link w:val="a6"/>
    <w:uiPriority w:val="99"/>
    <w:semiHidden/>
    <w:unhideWhenUsed/>
    <w:rsid w:val="00A57573"/>
    <w:pPr>
      <w:tabs>
        <w:tab w:val="center" w:pos="4252"/>
        <w:tab w:val="right" w:pos="8504"/>
      </w:tabs>
      <w:snapToGrid w:val="0"/>
    </w:pPr>
  </w:style>
  <w:style w:type="character" w:customStyle="1" w:styleId="a6">
    <w:name w:val="ヘッダー (文字)"/>
    <w:basedOn w:val="a0"/>
    <w:link w:val="a5"/>
    <w:uiPriority w:val="99"/>
    <w:semiHidden/>
    <w:rsid w:val="00A57573"/>
  </w:style>
  <w:style w:type="paragraph" w:styleId="a7">
    <w:name w:val="footer"/>
    <w:basedOn w:val="a"/>
    <w:link w:val="a8"/>
    <w:uiPriority w:val="99"/>
    <w:semiHidden/>
    <w:unhideWhenUsed/>
    <w:rsid w:val="00A57573"/>
    <w:pPr>
      <w:tabs>
        <w:tab w:val="center" w:pos="4252"/>
        <w:tab w:val="right" w:pos="8504"/>
      </w:tabs>
      <w:snapToGrid w:val="0"/>
    </w:pPr>
  </w:style>
  <w:style w:type="character" w:customStyle="1" w:styleId="a8">
    <w:name w:val="フッター (文字)"/>
    <w:basedOn w:val="a0"/>
    <w:link w:val="a7"/>
    <w:uiPriority w:val="99"/>
    <w:semiHidden/>
    <w:rsid w:val="00A57573"/>
  </w:style>
  <w:style w:type="paragraph" w:styleId="a9">
    <w:name w:val="Date"/>
    <w:basedOn w:val="a"/>
    <w:next w:val="a"/>
    <w:link w:val="aa"/>
    <w:uiPriority w:val="99"/>
    <w:semiHidden/>
    <w:unhideWhenUsed/>
    <w:rsid w:val="004B7113"/>
  </w:style>
  <w:style w:type="character" w:customStyle="1" w:styleId="aa">
    <w:name w:val="日付 (文字)"/>
    <w:basedOn w:val="a0"/>
    <w:link w:val="a9"/>
    <w:uiPriority w:val="99"/>
    <w:semiHidden/>
    <w:rsid w:val="004B71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C056A-D25F-4348-BB64-F392CFE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5-16T22:02:00Z</dcterms:created>
  <dcterms:modified xsi:type="dcterms:W3CDTF">2020-11-22T10:34:00Z</dcterms:modified>
</cp:coreProperties>
</file>